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60E94" w14:textId="2D0812C8" w:rsidR="00AD1ADC" w:rsidRPr="00AD1ADC" w:rsidRDefault="00AD1ADC" w:rsidP="004D2E8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83"/>
        <w:gridCol w:w="3364"/>
        <w:gridCol w:w="2822"/>
        <w:gridCol w:w="850"/>
        <w:gridCol w:w="965"/>
        <w:gridCol w:w="4783"/>
      </w:tblGrid>
      <w:tr w:rsidR="004D2E85" w:rsidRPr="008D5D2F" w14:paraId="1E80C772" w14:textId="77777777" w:rsidTr="004D2E85">
        <w:trPr>
          <w:jc w:val="center"/>
        </w:trPr>
        <w:tc>
          <w:tcPr>
            <w:tcW w:w="783" w:type="dxa"/>
            <w:vMerge w:val="restart"/>
            <w:shd w:val="clear" w:color="auto" w:fill="EEECE1" w:themeFill="background2"/>
            <w:vAlign w:val="center"/>
          </w:tcPr>
          <w:p w14:paraId="2F4B55C4" w14:textId="77777777" w:rsidR="004D2E85" w:rsidRPr="008D5D2F" w:rsidRDefault="004D2E85" w:rsidP="0062239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7825FD62" w14:textId="77777777" w:rsidR="004D2E85" w:rsidRPr="008D5D2F" w:rsidRDefault="004D2E85" w:rsidP="0062239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D5D2F">
              <w:rPr>
                <w:rFonts w:ascii="Arial" w:hAnsi="Arial" w:cs="Arial"/>
                <w:b/>
                <w:sz w:val="20"/>
                <w:szCs w:val="20"/>
                <w:lang w:val="es-ES"/>
              </w:rPr>
              <w:t>No.(1)</w:t>
            </w:r>
          </w:p>
        </w:tc>
        <w:tc>
          <w:tcPr>
            <w:tcW w:w="3364" w:type="dxa"/>
            <w:vMerge w:val="restart"/>
            <w:shd w:val="clear" w:color="auto" w:fill="EEECE1" w:themeFill="background2"/>
            <w:vAlign w:val="center"/>
          </w:tcPr>
          <w:p w14:paraId="64768223" w14:textId="77777777" w:rsidR="004D2E85" w:rsidRPr="008D5D2F" w:rsidRDefault="004D2E85" w:rsidP="0062239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D5D2F">
              <w:rPr>
                <w:rFonts w:ascii="Arial" w:hAnsi="Arial" w:cs="Arial"/>
                <w:b/>
                <w:sz w:val="20"/>
                <w:szCs w:val="20"/>
                <w:lang w:val="es-ES"/>
              </w:rPr>
              <w:t>Incidente o situación de</w:t>
            </w:r>
          </w:p>
          <w:p w14:paraId="316B5FBE" w14:textId="77777777" w:rsidR="004D2E85" w:rsidRPr="008D5D2F" w:rsidRDefault="004D2E85" w:rsidP="0062239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D5D2F">
              <w:rPr>
                <w:rFonts w:ascii="Arial" w:hAnsi="Arial" w:cs="Arial"/>
                <w:b/>
                <w:sz w:val="20"/>
                <w:szCs w:val="20"/>
                <w:lang w:val="es-ES"/>
              </w:rPr>
              <w:t>Emergencia (2)</w:t>
            </w:r>
          </w:p>
        </w:tc>
        <w:tc>
          <w:tcPr>
            <w:tcW w:w="2822" w:type="dxa"/>
            <w:vMerge w:val="restart"/>
            <w:shd w:val="clear" w:color="auto" w:fill="EEECE1" w:themeFill="background2"/>
            <w:vAlign w:val="center"/>
          </w:tcPr>
          <w:p w14:paraId="7F44CC7E" w14:textId="77777777" w:rsidR="004D2E85" w:rsidRPr="008D5D2F" w:rsidRDefault="004D2E85" w:rsidP="0062239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D5D2F">
              <w:rPr>
                <w:rFonts w:ascii="Arial" w:hAnsi="Arial" w:cs="Arial"/>
                <w:b/>
                <w:sz w:val="20"/>
                <w:szCs w:val="20"/>
                <w:lang w:val="es-ES"/>
              </w:rPr>
              <w:t>Área o actividad (3)</w:t>
            </w:r>
          </w:p>
        </w:tc>
        <w:tc>
          <w:tcPr>
            <w:tcW w:w="1815" w:type="dxa"/>
            <w:gridSpan w:val="2"/>
            <w:shd w:val="clear" w:color="auto" w:fill="EEECE1" w:themeFill="background2"/>
            <w:vAlign w:val="center"/>
          </w:tcPr>
          <w:p w14:paraId="0D660120" w14:textId="77777777" w:rsidR="004D2E85" w:rsidRPr="008D5D2F" w:rsidRDefault="004D2E85" w:rsidP="0062239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D5D2F">
              <w:rPr>
                <w:rFonts w:ascii="Arial" w:hAnsi="Arial" w:cs="Arial"/>
                <w:b/>
                <w:sz w:val="20"/>
                <w:szCs w:val="20"/>
                <w:lang w:val="es-ES"/>
              </w:rPr>
              <w:t>¿Requiere brigada de emergencia? (4)</w:t>
            </w:r>
          </w:p>
        </w:tc>
        <w:tc>
          <w:tcPr>
            <w:tcW w:w="4783" w:type="dxa"/>
            <w:vMerge w:val="restart"/>
            <w:shd w:val="clear" w:color="auto" w:fill="EEECE1" w:themeFill="background2"/>
            <w:vAlign w:val="center"/>
          </w:tcPr>
          <w:p w14:paraId="1D45EC23" w14:textId="77777777" w:rsidR="004D2E85" w:rsidRPr="008D5D2F" w:rsidRDefault="004D2E85" w:rsidP="0062239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D5D2F">
              <w:rPr>
                <w:rFonts w:ascii="Arial" w:hAnsi="Arial" w:cs="Arial"/>
                <w:b/>
                <w:sz w:val="20"/>
                <w:szCs w:val="20"/>
                <w:lang w:val="es-ES"/>
              </w:rPr>
              <w:t>Equipo de brigada (5)</w:t>
            </w:r>
          </w:p>
        </w:tc>
      </w:tr>
      <w:tr w:rsidR="004D2E85" w:rsidRPr="008D5D2F" w14:paraId="51651962" w14:textId="77777777" w:rsidTr="004D2E85">
        <w:trPr>
          <w:jc w:val="center"/>
        </w:trPr>
        <w:tc>
          <w:tcPr>
            <w:tcW w:w="783" w:type="dxa"/>
            <w:vMerge/>
            <w:vAlign w:val="center"/>
          </w:tcPr>
          <w:p w14:paraId="4D7013E4" w14:textId="77777777" w:rsidR="004D2E85" w:rsidRPr="008D5D2F" w:rsidRDefault="004D2E85" w:rsidP="0062239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364" w:type="dxa"/>
            <w:vMerge/>
            <w:vAlign w:val="center"/>
          </w:tcPr>
          <w:p w14:paraId="5FB7E380" w14:textId="77777777" w:rsidR="004D2E85" w:rsidRPr="008D5D2F" w:rsidRDefault="004D2E85" w:rsidP="0062239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822" w:type="dxa"/>
            <w:vMerge/>
            <w:vAlign w:val="center"/>
          </w:tcPr>
          <w:p w14:paraId="2C9F7EE4" w14:textId="77777777" w:rsidR="004D2E85" w:rsidRPr="008D5D2F" w:rsidRDefault="004D2E85" w:rsidP="0062239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</w:tcPr>
          <w:p w14:paraId="7DD3BF0D" w14:textId="77777777" w:rsidR="004D2E85" w:rsidRPr="008D5D2F" w:rsidRDefault="004D2E85" w:rsidP="0062239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D5D2F">
              <w:rPr>
                <w:rFonts w:ascii="Arial" w:hAnsi="Arial" w:cs="Arial"/>
                <w:b/>
                <w:sz w:val="20"/>
                <w:szCs w:val="20"/>
                <w:lang w:val="es-ES"/>
              </w:rPr>
              <w:t>SI</w:t>
            </w:r>
          </w:p>
        </w:tc>
        <w:tc>
          <w:tcPr>
            <w:tcW w:w="965" w:type="dxa"/>
          </w:tcPr>
          <w:p w14:paraId="3F5547D7" w14:textId="77777777" w:rsidR="004D2E85" w:rsidRPr="008D5D2F" w:rsidRDefault="004D2E85" w:rsidP="0062239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D5D2F">
              <w:rPr>
                <w:rFonts w:ascii="Arial" w:hAnsi="Arial" w:cs="Arial"/>
                <w:b/>
                <w:sz w:val="20"/>
                <w:szCs w:val="20"/>
                <w:lang w:val="es-ES"/>
              </w:rPr>
              <w:t>NO</w:t>
            </w:r>
          </w:p>
        </w:tc>
        <w:tc>
          <w:tcPr>
            <w:tcW w:w="4783" w:type="dxa"/>
            <w:vMerge/>
            <w:vAlign w:val="center"/>
          </w:tcPr>
          <w:p w14:paraId="45B1CF28" w14:textId="77777777" w:rsidR="004D2E85" w:rsidRPr="008D5D2F" w:rsidRDefault="004D2E85" w:rsidP="0062239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4D2E85" w:rsidRPr="008D5D2F" w14:paraId="66AB8F31" w14:textId="77777777" w:rsidTr="004D2E85">
        <w:trPr>
          <w:jc w:val="center"/>
        </w:trPr>
        <w:tc>
          <w:tcPr>
            <w:tcW w:w="783" w:type="dxa"/>
          </w:tcPr>
          <w:p w14:paraId="2E8B9500" w14:textId="77777777" w:rsidR="004D2E85" w:rsidRPr="008D5D2F" w:rsidRDefault="004D2E85" w:rsidP="0062239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364" w:type="dxa"/>
          </w:tcPr>
          <w:p w14:paraId="3BDFF705" w14:textId="77777777" w:rsidR="004D2E85" w:rsidRPr="008D5D2F" w:rsidRDefault="004D2E85" w:rsidP="0062239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822" w:type="dxa"/>
          </w:tcPr>
          <w:p w14:paraId="1A144260" w14:textId="77777777" w:rsidR="004D2E85" w:rsidRPr="008D5D2F" w:rsidRDefault="004D2E85" w:rsidP="0062239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</w:tcPr>
          <w:p w14:paraId="16432243" w14:textId="77777777" w:rsidR="004D2E85" w:rsidRPr="008D5D2F" w:rsidRDefault="004D2E85" w:rsidP="0062239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965" w:type="dxa"/>
          </w:tcPr>
          <w:p w14:paraId="28861F76" w14:textId="77777777" w:rsidR="004D2E85" w:rsidRPr="008D5D2F" w:rsidRDefault="004D2E85" w:rsidP="0062239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783" w:type="dxa"/>
          </w:tcPr>
          <w:p w14:paraId="3C71B168" w14:textId="77777777" w:rsidR="004D2E85" w:rsidRPr="008D5D2F" w:rsidRDefault="004D2E85" w:rsidP="0062239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D5D2F">
              <w:rPr>
                <w:rFonts w:ascii="Arial" w:hAnsi="Arial" w:cs="Arial"/>
                <w:sz w:val="20"/>
                <w:szCs w:val="20"/>
                <w:lang w:val="es-ES"/>
              </w:rPr>
              <w:t>Responsable:</w:t>
            </w:r>
          </w:p>
          <w:p w14:paraId="70AFBDD1" w14:textId="77777777" w:rsidR="004D2E85" w:rsidRDefault="004D2E85" w:rsidP="0062239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D5D2F">
              <w:rPr>
                <w:rFonts w:ascii="Arial" w:hAnsi="Arial" w:cs="Arial"/>
                <w:sz w:val="20"/>
                <w:szCs w:val="20"/>
                <w:lang w:val="es-ES"/>
              </w:rPr>
              <w:t>Integrantes:</w:t>
            </w:r>
          </w:p>
          <w:p w14:paraId="2111EF5E" w14:textId="77777777" w:rsidR="004D2E85" w:rsidRDefault="004D2E85" w:rsidP="0062239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818A71D" w14:textId="77777777" w:rsidR="004D2E85" w:rsidRPr="008D5D2F" w:rsidRDefault="004D2E85" w:rsidP="0062239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4CFE5B0" w14:textId="77777777" w:rsidR="004D2E85" w:rsidRPr="008D5D2F" w:rsidRDefault="004D2E85" w:rsidP="0062239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4D2E85" w:rsidRPr="008D5D2F" w14:paraId="58012083" w14:textId="77777777" w:rsidTr="004D2E85">
        <w:trPr>
          <w:jc w:val="center"/>
        </w:trPr>
        <w:tc>
          <w:tcPr>
            <w:tcW w:w="783" w:type="dxa"/>
          </w:tcPr>
          <w:p w14:paraId="5EA12730" w14:textId="77777777" w:rsidR="004D2E85" w:rsidRPr="008D5D2F" w:rsidRDefault="004D2E85" w:rsidP="0062239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364" w:type="dxa"/>
          </w:tcPr>
          <w:p w14:paraId="676934DA" w14:textId="77777777" w:rsidR="004D2E85" w:rsidRPr="008D5D2F" w:rsidRDefault="004D2E85" w:rsidP="0062239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822" w:type="dxa"/>
          </w:tcPr>
          <w:p w14:paraId="4A1D75EC" w14:textId="77777777" w:rsidR="004D2E85" w:rsidRPr="008D5D2F" w:rsidRDefault="004D2E85" w:rsidP="0062239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</w:tcPr>
          <w:p w14:paraId="6741B9B2" w14:textId="77777777" w:rsidR="004D2E85" w:rsidRPr="008D5D2F" w:rsidRDefault="004D2E85" w:rsidP="0062239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965" w:type="dxa"/>
          </w:tcPr>
          <w:p w14:paraId="5F7DCF22" w14:textId="77777777" w:rsidR="004D2E85" w:rsidRPr="008D5D2F" w:rsidRDefault="004D2E85" w:rsidP="0062239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783" w:type="dxa"/>
          </w:tcPr>
          <w:p w14:paraId="788033A6" w14:textId="77777777" w:rsidR="004D2E85" w:rsidRPr="008D5D2F" w:rsidRDefault="004D2E85" w:rsidP="0062239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D5D2F">
              <w:rPr>
                <w:rFonts w:ascii="Arial" w:hAnsi="Arial" w:cs="Arial"/>
                <w:sz w:val="20"/>
                <w:szCs w:val="20"/>
                <w:lang w:val="es-ES"/>
              </w:rPr>
              <w:t>Responsable:</w:t>
            </w:r>
          </w:p>
          <w:p w14:paraId="694A6183" w14:textId="77777777" w:rsidR="004D2E85" w:rsidRDefault="004D2E85" w:rsidP="0062239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D5D2F">
              <w:rPr>
                <w:rFonts w:ascii="Arial" w:hAnsi="Arial" w:cs="Arial"/>
                <w:sz w:val="20"/>
                <w:szCs w:val="20"/>
                <w:lang w:val="es-ES"/>
              </w:rPr>
              <w:t>Integrantes:</w:t>
            </w:r>
          </w:p>
          <w:p w14:paraId="658BC251" w14:textId="77777777" w:rsidR="004D2E85" w:rsidRDefault="004D2E85" w:rsidP="0062239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3DAA9490" w14:textId="77777777" w:rsidR="004D2E85" w:rsidRDefault="004D2E85" w:rsidP="0062239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54122ACF" w14:textId="77777777" w:rsidR="004D2E85" w:rsidRPr="008D5D2F" w:rsidRDefault="004D2E85" w:rsidP="0062239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4D2E85" w:rsidRPr="008D5D2F" w14:paraId="177F78AC" w14:textId="77777777" w:rsidTr="004D2E85">
        <w:trPr>
          <w:jc w:val="center"/>
        </w:trPr>
        <w:tc>
          <w:tcPr>
            <w:tcW w:w="783" w:type="dxa"/>
          </w:tcPr>
          <w:p w14:paraId="3E492F36" w14:textId="77777777" w:rsidR="004D2E85" w:rsidRPr="008D5D2F" w:rsidRDefault="004D2E85" w:rsidP="0062239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364" w:type="dxa"/>
          </w:tcPr>
          <w:p w14:paraId="18A4FA7E" w14:textId="77777777" w:rsidR="004D2E85" w:rsidRPr="008D5D2F" w:rsidRDefault="004D2E85" w:rsidP="0062239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822" w:type="dxa"/>
          </w:tcPr>
          <w:p w14:paraId="0C2A7F61" w14:textId="77777777" w:rsidR="004D2E85" w:rsidRPr="008D5D2F" w:rsidRDefault="004D2E85" w:rsidP="0062239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</w:tcPr>
          <w:p w14:paraId="55656A47" w14:textId="77777777" w:rsidR="004D2E85" w:rsidRPr="008D5D2F" w:rsidRDefault="004D2E85" w:rsidP="0062239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965" w:type="dxa"/>
          </w:tcPr>
          <w:p w14:paraId="2EAB0EEB" w14:textId="77777777" w:rsidR="004D2E85" w:rsidRPr="008D5D2F" w:rsidRDefault="004D2E85" w:rsidP="0062239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783" w:type="dxa"/>
          </w:tcPr>
          <w:p w14:paraId="73682123" w14:textId="77777777" w:rsidR="004D2E85" w:rsidRPr="008D5D2F" w:rsidRDefault="004D2E85" w:rsidP="0062239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D5D2F">
              <w:rPr>
                <w:rFonts w:ascii="Arial" w:hAnsi="Arial" w:cs="Arial"/>
                <w:sz w:val="20"/>
                <w:szCs w:val="20"/>
                <w:lang w:val="es-ES"/>
              </w:rPr>
              <w:t>Responsable:</w:t>
            </w:r>
          </w:p>
          <w:p w14:paraId="7CCC3EC3" w14:textId="77777777" w:rsidR="004D2E85" w:rsidRPr="008D5D2F" w:rsidRDefault="004D2E85" w:rsidP="0062239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D5D2F">
              <w:rPr>
                <w:rFonts w:ascii="Arial" w:hAnsi="Arial" w:cs="Arial"/>
                <w:sz w:val="20"/>
                <w:szCs w:val="20"/>
                <w:lang w:val="es-ES"/>
              </w:rPr>
              <w:t>Integrantes:</w:t>
            </w:r>
          </w:p>
          <w:p w14:paraId="4290B334" w14:textId="77777777" w:rsidR="004D2E85" w:rsidRDefault="004D2E85" w:rsidP="0062239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4437AF2D" w14:textId="77777777" w:rsidR="004D2E85" w:rsidRDefault="004D2E85" w:rsidP="0062239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274830A9" w14:textId="77777777" w:rsidR="004D2E85" w:rsidRPr="008D5D2F" w:rsidRDefault="004D2E85" w:rsidP="0062239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4D2E85" w:rsidRPr="008D5D2F" w14:paraId="1FC01591" w14:textId="77777777" w:rsidTr="004D2E85">
        <w:trPr>
          <w:jc w:val="center"/>
        </w:trPr>
        <w:tc>
          <w:tcPr>
            <w:tcW w:w="783" w:type="dxa"/>
          </w:tcPr>
          <w:p w14:paraId="10451795" w14:textId="77777777" w:rsidR="004D2E85" w:rsidRPr="008D5D2F" w:rsidRDefault="004D2E85" w:rsidP="0062239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364" w:type="dxa"/>
          </w:tcPr>
          <w:p w14:paraId="45A67257" w14:textId="77777777" w:rsidR="004D2E85" w:rsidRPr="008D5D2F" w:rsidRDefault="004D2E85" w:rsidP="0062239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822" w:type="dxa"/>
          </w:tcPr>
          <w:p w14:paraId="1D7D4AD3" w14:textId="77777777" w:rsidR="004D2E85" w:rsidRPr="008D5D2F" w:rsidRDefault="004D2E85" w:rsidP="0062239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</w:tcPr>
          <w:p w14:paraId="6AAC449C" w14:textId="77777777" w:rsidR="004D2E85" w:rsidRPr="008D5D2F" w:rsidRDefault="004D2E85" w:rsidP="0062239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965" w:type="dxa"/>
          </w:tcPr>
          <w:p w14:paraId="6DD10B35" w14:textId="77777777" w:rsidR="004D2E85" w:rsidRPr="008D5D2F" w:rsidRDefault="004D2E85" w:rsidP="0062239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783" w:type="dxa"/>
          </w:tcPr>
          <w:p w14:paraId="07A7D7BC" w14:textId="77777777" w:rsidR="004D2E85" w:rsidRPr="008D5D2F" w:rsidRDefault="004D2E85" w:rsidP="0062239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D5D2F">
              <w:rPr>
                <w:rFonts w:ascii="Arial" w:hAnsi="Arial" w:cs="Arial"/>
                <w:sz w:val="20"/>
                <w:szCs w:val="20"/>
                <w:lang w:val="es-ES"/>
              </w:rPr>
              <w:t>Responsable:</w:t>
            </w:r>
          </w:p>
          <w:p w14:paraId="4D0BF4EE" w14:textId="77777777" w:rsidR="004D2E85" w:rsidRDefault="004D2E85" w:rsidP="0062239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D5D2F">
              <w:rPr>
                <w:rFonts w:ascii="Arial" w:hAnsi="Arial" w:cs="Arial"/>
                <w:sz w:val="20"/>
                <w:szCs w:val="20"/>
                <w:lang w:val="es-ES"/>
              </w:rPr>
              <w:t>Integrantes:</w:t>
            </w:r>
          </w:p>
          <w:p w14:paraId="5EC019B0" w14:textId="77777777" w:rsidR="004D2E85" w:rsidRDefault="004D2E85" w:rsidP="0062239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AA65CDE" w14:textId="77777777" w:rsidR="004D2E85" w:rsidRDefault="004D2E85" w:rsidP="0062239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B4561A7" w14:textId="77777777" w:rsidR="004D2E85" w:rsidRPr="008D5D2F" w:rsidRDefault="004D2E85" w:rsidP="0062239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2708239C" w14:textId="77777777" w:rsidR="004D2E85" w:rsidRPr="008D5D2F" w:rsidRDefault="004D2E85" w:rsidP="004D2E85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7E4AD988" w14:textId="77777777" w:rsidR="004D2E85" w:rsidRPr="008D5D2F" w:rsidRDefault="004D2E85" w:rsidP="004D2E85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84"/>
        <w:gridCol w:w="4783"/>
      </w:tblGrid>
      <w:tr w:rsidR="004D2E85" w:rsidRPr="008D5D2F" w14:paraId="6DECCA03" w14:textId="77777777" w:rsidTr="004D2E85">
        <w:trPr>
          <w:jc w:val="center"/>
        </w:trPr>
        <w:tc>
          <w:tcPr>
            <w:tcW w:w="8784" w:type="dxa"/>
            <w:shd w:val="clear" w:color="auto" w:fill="EEECE1" w:themeFill="background2"/>
            <w:vAlign w:val="center"/>
          </w:tcPr>
          <w:p w14:paraId="188829A6" w14:textId="77777777" w:rsidR="004D2E85" w:rsidRPr="008D5D2F" w:rsidRDefault="004D2E85" w:rsidP="0062239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D5D2F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, firma y del Coordinador de Seguridad y salud en el trabajo (6):</w:t>
            </w:r>
          </w:p>
        </w:tc>
        <w:tc>
          <w:tcPr>
            <w:tcW w:w="4783" w:type="dxa"/>
            <w:shd w:val="clear" w:color="auto" w:fill="EEECE1" w:themeFill="background2"/>
            <w:vAlign w:val="center"/>
          </w:tcPr>
          <w:p w14:paraId="3AB286DE" w14:textId="77777777" w:rsidR="004D2E85" w:rsidRPr="008D5D2F" w:rsidRDefault="004D2E85" w:rsidP="0062239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D5D2F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de Elaboración (7):</w:t>
            </w:r>
          </w:p>
        </w:tc>
      </w:tr>
      <w:tr w:rsidR="004D2E85" w:rsidRPr="008D5D2F" w14:paraId="3E983276" w14:textId="77777777" w:rsidTr="004D2E85">
        <w:trPr>
          <w:jc w:val="center"/>
        </w:trPr>
        <w:tc>
          <w:tcPr>
            <w:tcW w:w="8784" w:type="dxa"/>
          </w:tcPr>
          <w:p w14:paraId="300ECD5A" w14:textId="77777777" w:rsidR="004D2E85" w:rsidRDefault="004D2E85" w:rsidP="0062239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42E8BDB4" w14:textId="77777777" w:rsidR="004D2E85" w:rsidRPr="008D5D2F" w:rsidRDefault="004D2E85" w:rsidP="0062239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783" w:type="dxa"/>
          </w:tcPr>
          <w:p w14:paraId="75C26B38" w14:textId="77777777" w:rsidR="004D2E85" w:rsidRPr="008D5D2F" w:rsidRDefault="004D2E85" w:rsidP="0062239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</w:tbl>
    <w:p w14:paraId="6FD4C117" w14:textId="77777777" w:rsidR="004D2E85" w:rsidRPr="008D5D2F" w:rsidRDefault="004D2E85" w:rsidP="004D2E85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50008298" w14:textId="77777777" w:rsidR="004D2E85" w:rsidRPr="008D5D2F" w:rsidRDefault="004D2E85" w:rsidP="004D2E85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3E9EE925" w14:textId="77777777" w:rsidR="004D2E85" w:rsidRPr="008D5D2F" w:rsidRDefault="004D2E85" w:rsidP="004D2E85">
      <w:pPr>
        <w:rPr>
          <w:rFonts w:ascii="Arial" w:hAnsi="Arial" w:cs="Arial"/>
          <w:b/>
          <w:sz w:val="20"/>
          <w:szCs w:val="20"/>
          <w:lang w:val="es-ES"/>
        </w:rPr>
      </w:pPr>
    </w:p>
    <w:p w14:paraId="716307CE" w14:textId="77777777" w:rsidR="004D2E85" w:rsidRPr="008D5D2F" w:rsidRDefault="004D2E85" w:rsidP="004D2E85">
      <w:pPr>
        <w:rPr>
          <w:rFonts w:ascii="Arial" w:hAnsi="Arial" w:cs="Arial"/>
          <w:b/>
          <w:sz w:val="20"/>
          <w:szCs w:val="20"/>
          <w:lang w:val="es-ES"/>
        </w:rPr>
      </w:pPr>
    </w:p>
    <w:p w14:paraId="7F2F6218" w14:textId="77777777" w:rsidR="004D2E85" w:rsidRPr="008D5D2F" w:rsidRDefault="004D2E85" w:rsidP="004D2E85">
      <w:pPr>
        <w:rPr>
          <w:rFonts w:ascii="Arial" w:hAnsi="Arial" w:cs="Arial"/>
          <w:b/>
          <w:sz w:val="20"/>
          <w:szCs w:val="20"/>
          <w:lang w:val="es-ES"/>
        </w:rPr>
      </w:pPr>
    </w:p>
    <w:p w14:paraId="57D32116" w14:textId="77777777" w:rsidR="004D2E85" w:rsidRDefault="004D2E85" w:rsidP="004D2E85">
      <w:pPr>
        <w:rPr>
          <w:rFonts w:ascii="Arial" w:hAnsi="Arial" w:cs="Arial"/>
          <w:sz w:val="20"/>
          <w:szCs w:val="20"/>
          <w:lang w:val="es-ES"/>
        </w:rPr>
      </w:pPr>
    </w:p>
    <w:p w14:paraId="59A93842" w14:textId="77777777" w:rsidR="004D2E85" w:rsidRPr="008D5D2F" w:rsidRDefault="004D2E85" w:rsidP="004D2E85">
      <w:pPr>
        <w:rPr>
          <w:rFonts w:ascii="Arial" w:hAnsi="Arial" w:cs="Arial"/>
          <w:sz w:val="20"/>
          <w:szCs w:val="20"/>
          <w:lang w:val="es-ES"/>
        </w:rPr>
      </w:pPr>
    </w:p>
    <w:p w14:paraId="4BE03210" w14:textId="77777777" w:rsidR="004D2E85" w:rsidRPr="008D5D2F" w:rsidRDefault="004D2E85" w:rsidP="004D2E85">
      <w:pPr>
        <w:rPr>
          <w:rFonts w:ascii="Arial" w:hAnsi="Arial" w:cs="Arial"/>
          <w:sz w:val="20"/>
          <w:szCs w:val="20"/>
          <w:lang w:val="es-ES"/>
        </w:rPr>
      </w:pPr>
    </w:p>
    <w:p w14:paraId="72ED73D7" w14:textId="77777777" w:rsidR="004D2E85" w:rsidRPr="008D5D2F" w:rsidRDefault="004D2E85" w:rsidP="004D2E85">
      <w:pPr>
        <w:jc w:val="center"/>
        <w:rPr>
          <w:rFonts w:ascii="Arial" w:hAnsi="Arial" w:cs="Arial"/>
          <w:b/>
        </w:rPr>
      </w:pPr>
      <w:r w:rsidRPr="008D5D2F">
        <w:rPr>
          <w:rFonts w:ascii="Arial" w:hAnsi="Arial" w:cs="Arial"/>
          <w:b/>
        </w:rPr>
        <w:t>INSTRUCTIVO</w:t>
      </w:r>
    </w:p>
    <w:p w14:paraId="1A81EBC1" w14:textId="77777777" w:rsidR="004D2E85" w:rsidRPr="008D5D2F" w:rsidRDefault="004D2E85" w:rsidP="004D2E8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12124"/>
      </w:tblGrid>
      <w:tr w:rsidR="004D2E85" w:rsidRPr="008D5D2F" w14:paraId="0C08FF02" w14:textId="77777777" w:rsidTr="004D2E85">
        <w:trPr>
          <w:trHeight w:val="345"/>
          <w:jc w:val="center"/>
        </w:trPr>
        <w:tc>
          <w:tcPr>
            <w:tcW w:w="837" w:type="dxa"/>
          </w:tcPr>
          <w:p w14:paraId="053E0D47" w14:textId="77777777" w:rsidR="004D2E85" w:rsidRPr="008D5D2F" w:rsidRDefault="004D2E85" w:rsidP="00622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D2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124" w:type="dxa"/>
          </w:tcPr>
          <w:p w14:paraId="38901F2E" w14:textId="77777777" w:rsidR="004D2E85" w:rsidRPr="008D5D2F" w:rsidRDefault="004D2E85" w:rsidP="0062239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D5D2F">
              <w:rPr>
                <w:rFonts w:ascii="Arial" w:hAnsi="Arial" w:cs="Arial"/>
                <w:sz w:val="20"/>
                <w:szCs w:val="20"/>
                <w:lang w:val="es-ES"/>
              </w:rPr>
              <w:t xml:space="preserve">Número consecutivo de acuerdo a la importancia del incidente o causa potencial de emergencia. </w:t>
            </w:r>
          </w:p>
        </w:tc>
      </w:tr>
      <w:tr w:rsidR="004D2E85" w:rsidRPr="008D5D2F" w14:paraId="0EA4C477" w14:textId="77777777" w:rsidTr="004D2E85">
        <w:trPr>
          <w:trHeight w:val="279"/>
          <w:jc w:val="center"/>
        </w:trPr>
        <w:tc>
          <w:tcPr>
            <w:tcW w:w="837" w:type="dxa"/>
          </w:tcPr>
          <w:p w14:paraId="502B944A" w14:textId="77777777" w:rsidR="004D2E85" w:rsidRPr="008D5D2F" w:rsidRDefault="004D2E85" w:rsidP="0062239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D5D2F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12124" w:type="dxa"/>
          </w:tcPr>
          <w:p w14:paraId="32E4CD4D" w14:textId="77777777" w:rsidR="004D2E85" w:rsidRPr="008D5D2F" w:rsidRDefault="004D2E85" w:rsidP="0062239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D5D2F">
              <w:rPr>
                <w:rFonts w:ascii="Arial" w:hAnsi="Arial" w:cs="Arial"/>
                <w:sz w:val="20"/>
                <w:szCs w:val="20"/>
                <w:lang w:val="es-ES"/>
              </w:rPr>
              <w:t>Describir el incidente o causa potencial relacionada a los aspectos ambientales significativos.</w:t>
            </w:r>
          </w:p>
        </w:tc>
      </w:tr>
      <w:tr w:rsidR="004D2E85" w:rsidRPr="008D5D2F" w14:paraId="7B7639C3" w14:textId="77777777" w:rsidTr="004D2E85">
        <w:trPr>
          <w:trHeight w:val="283"/>
          <w:jc w:val="center"/>
        </w:trPr>
        <w:tc>
          <w:tcPr>
            <w:tcW w:w="837" w:type="dxa"/>
          </w:tcPr>
          <w:p w14:paraId="6211B343" w14:textId="77777777" w:rsidR="004D2E85" w:rsidRPr="008D5D2F" w:rsidRDefault="004D2E85" w:rsidP="0062239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D5D2F"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2124" w:type="dxa"/>
          </w:tcPr>
          <w:p w14:paraId="5C170DB8" w14:textId="77777777" w:rsidR="004D2E85" w:rsidRPr="008D5D2F" w:rsidRDefault="004D2E85" w:rsidP="0062239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D5D2F">
              <w:rPr>
                <w:rFonts w:ascii="Arial" w:hAnsi="Arial" w:cs="Arial"/>
                <w:sz w:val="20"/>
                <w:szCs w:val="20"/>
                <w:lang w:val="es-ES"/>
              </w:rPr>
              <w:t>Área en la cual puede presentarse el incidente o causa potencial de emergencias.</w:t>
            </w:r>
          </w:p>
        </w:tc>
      </w:tr>
      <w:tr w:rsidR="004D2E85" w:rsidRPr="008D5D2F" w14:paraId="4413661A" w14:textId="77777777" w:rsidTr="004D2E85">
        <w:trPr>
          <w:trHeight w:val="259"/>
          <w:jc w:val="center"/>
        </w:trPr>
        <w:tc>
          <w:tcPr>
            <w:tcW w:w="837" w:type="dxa"/>
          </w:tcPr>
          <w:p w14:paraId="0192D997" w14:textId="77777777" w:rsidR="004D2E85" w:rsidRPr="008D5D2F" w:rsidRDefault="004D2E85" w:rsidP="00622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D2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124" w:type="dxa"/>
          </w:tcPr>
          <w:p w14:paraId="79B2311F" w14:textId="77777777" w:rsidR="004D2E85" w:rsidRPr="008D5D2F" w:rsidRDefault="004D2E85" w:rsidP="0062239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D5D2F">
              <w:rPr>
                <w:rFonts w:ascii="Arial" w:hAnsi="Arial" w:cs="Arial"/>
                <w:sz w:val="20"/>
                <w:szCs w:val="20"/>
                <w:lang w:val="es-ES"/>
              </w:rPr>
              <w:t>Indicar si se requiere de brigada de emergencias.</w:t>
            </w:r>
          </w:p>
        </w:tc>
      </w:tr>
      <w:tr w:rsidR="004D2E85" w:rsidRPr="008D5D2F" w14:paraId="7E3C71A0" w14:textId="77777777" w:rsidTr="004D2E85">
        <w:trPr>
          <w:trHeight w:val="560"/>
          <w:jc w:val="center"/>
        </w:trPr>
        <w:tc>
          <w:tcPr>
            <w:tcW w:w="837" w:type="dxa"/>
          </w:tcPr>
          <w:p w14:paraId="3740D1C8" w14:textId="77777777" w:rsidR="004D2E85" w:rsidRPr="008D5D2F" w:rsidRDefault="004D2E85" w:rsidP="00622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D2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124" w:type="dxa"/>
          </w:tcPr>
          <w:p w14:paraId="4CBCB36E" w14:textId="77777777" w:rsidR="004D2E85" w:rsidRPr="008D5D2F" w:rsidRDefault="004D2E85" w:rsidP="0062239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D5D2F">
              <w:rPr>
                <w:rFonts w:ascii="Arial" w:hAnsi="Arial" w:cs="Arial"/>
                <w:sz w:val="20"/>
                <w:szCs w:val="20"/>
                <w:lang w:val="es-ES"/>
              </w:rPr>
              <w:t>En caso afirmativo en el punto anterior, mencionar los nombres de las personas que integran la brigada ante emergencias para atender el incidente en caso de presentarse.</w:t>
            </w:r>
          </w:p>
        </w:tc>
      </w:tr>
      <w:tr w:rsidR="004D2E85" w:rsidRPr="008D5D2F" w14:paraId="23B14C0D" w14:textId="77777777" w:rsidTr="004D2E85">
        <w:trPr>
          <w:trHeight w:val="272"/>
          <w:jc w:val="center"/>
        </w:trPr>
        <w:tc>
          <w:tcPr>
            <w:tcW w:w="837" w:type="dxa"/>
          </w:tcPr>
          <w:p w14:paraId="6FE01230" w14:textId="77777777" w:rsidR="004D2E85" w:rsidRPr="008D5D2F" w:rsidRDefault="004D2E85" w:rsidP="0062239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D5D2F">
              <w:rPr>
                <w:rFonts w:ascii="Arial" w:hAnsi="Arial" w:cs="Arial"/>
                <w:sz w:val="20"/>
                <w:szCs w:val="20"/>
                <w:lang w:val="es-ES"/>
              </w:rPr>
              <w:t>6</w:t>
            </w:r>
          </w:p>
        </w:tc>
        <w:tc>
          <w:tcPr>
            <w:tcW w:w="12124" w:type="dxa"/>
          </w:tcPr>
          <w:p w14:paraId="0226C070" w14:textId="77777777" w:rsidR="004D2E85" w:rsidRPr="008D5D2F" w:rsidRDefault="004D2E85" w:rsidP="0062239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D5D2F">
              <w:rPr>
                <w:rFonts w:ascii="Arial" w:hAnsi="Arial" w:cs="Arial"/>
                <w:sz w:val="20"/>
                <w:szCs w:val="20"/>
                <w:lang w:val="es-ES"/>
              </w:rPr>
              <w:t>Nombre, puesto y firma de la persona que elaboro este reporte.</w:t>
            </w:r>
          </w:p>
        </w:tc>
      </w:tr>
      <w:tr w:rsidR="004D2E85" w:rsidRPr="008D5D2F" w14:paraId="4CE71BB4" w14:textId="77777777" w:rsidTr="004D2E85">
        <w:trPr>
          <w:trHeight w:val="276"/>
          <w:jc w:val="center"/>
        </w:trPr>
        <w:tc>
          <w:tcPr>
            <w:tcW w:w="837" w:type="dxa"/>
          </w:tcPr>
          <w:p w14:paraId="63BF4D83" w14:textId="77777777" w:rsidR="004D2E85" w:rsidRPr="008D5D2F" w:rsidRDefault="004D2E85" w:rsidP="0062239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D5D2F">
              <w:rPr>
                <w:rFonts w:ascii="Arial" w:hAnsi="Arial"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12124" w:type="dxa"/>
          </w:tcPr>
          <w:p w14:paraId="3D0D93AD" w14:textId="77777777" w:rsidR="004D2E85" w:rsidRPr="008D5D2F" w:rsidRDefault="004D2E85" w:rsidP="0062239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D5D2F">
              <w:rPr>
                <w:rFonts w:ascii="Arial" w:hAnsi="Arial" w:cs="Arial"/>
                <w:sz w:val="20"/>
                <w:szCs w:val="20"/>
                <w:lang w:val="es-ES"/>
              </w:rPr>
              <w:t>Fecha de elaboración</w:t>
            </w:r>
          </w:p>
        </w:tc>
      </w:tr>
    </w:tbl>
    <w:p w14:paraId="591EA9A5" w14:textId="77777777" w:rsidR="004D2E85" w:rsidRPr="008D5D2F" w:rsidRDefault="004D2E85" w:rsidP="004D2E85">
      <w:pPr>
        <w:rPr>
          <w:rFonts w:ascii="Arial" w:hAnsi="Arial" w:cs="Arial"/>
          <w:sz w:val="20"/>
          <w:szCs w:val="20"/>
        </w:rPr>
      </w:pPr>
    </w:p>
    <w:p w14:paraId="79D4F856" w14:textId="77777777" w:rsidR="00A41C63" w:rsidRPr="00AD1ADC" w:rsidRDefault="00A41C63" w:rsidP="00AD1ADC">
      <w:pPr>
        <w:rPr>
          <w:rFonts w:ascii="Arial" w:hAnsi="Arial" w:cs="Arial"/>
          <w:sz w:val="20"/>
          <w:szCs w:val="20"/>
        </w:rPr>
      </w:pPr>
    </w:p>
    <w:sectPr w:rsidR="00A41C63" w:rsidRPr="00AD1ADC" w:rsidSect="00595F68">
      <w:headerReference w:type="default" r:id="rId8"/>
      <w:footerReference w:type="default" r:id="rId9"/>
      <w:pgSz w:w="16840" w:h="11900" w:orient="landscape"/>
      <w:pgMar w:top="1100" w:right="12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892CC" w14:textId="77777777" w:rsidR="001C47D0" w:rsidRDefault="001C47D0" w:rsidP="00F1084E">
      <w:r>
        <w:separator/>
      </w:r>
    </w:p>
  </w:endnote>
  <w:endnote w:type="continuationSeparator" w:id="0">
    <w:p w14:paraId="68B55DBA" w14:textId="77777777" w:rsidR="001C47D0" w:rsidRDefault="001C47D0" w:rsidP="00F1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ED556" w14:textId="2959A2DD" w:rsidR="00F1084E" w:rsidRPr="0092662E" w:rsidRDefault="0092662E" w:rsidP="0092662E">
    <w:pPr>
      <w:pStyle w:val="Piedepgina"/>
      <w:tabs>
        <w:tab w:val="clear" w:pos="4252"/>
        <w:tab w:val="center" w:pos="4678"/>
      </w:tabs>
      <w:jc w:val="center"/>
      <w:rPr>
        <w:rFonts w:ascii="Arial" w:hAnsi="Arial" w:cs="Arial"/>
        <w:sz w:val="16"/>
        <w:szCs w:val="16"/>
        <w:lang w:val="en-US"/>
      </w:rPr>
    </w:pPr>
    <w:r w:rsidRPr="00733DD6">
      <w:rPr>
        <w:rFonts w:ascii="Arial" w:hAnsi="Arial" w:cs="Arial"/>
        <w:sz w:val="16"/>
        <w:szCs w:val="16"/>
      </w:rPr>
      <w:t>ITVY-P</w:t>
    </w:r>
    <w:r>
      <w:rPr>
        <w:rFonts w:ascii="Arial" w:hAnsi="Arial" w:cs="Arial"/>
        <w:sz w:val="16"/>
        <w:szCs w:val="16"/>
      </w:rPr>
      <w:t>SGI</w:t>
    </w:r>
    <w:r w:rsidRPr="00733DD6">
      <w:rPr>
        <w:rFonts w:ascii="Arial" w:hAnsi="Arial" w:cs="Arial"/>
        <w:sz w:val="16"/>
        <w:szCs w:val="16"/>
      </w:rPr>
      <w:t>-</w:t>
    </w:r>
    <w:r w:rsidR="004D2E85">
      <w:rPr>
        <w:rFonts w:ascii="Arial" w:hAnsi="Arial" w:cs="Arial"/>
        <w:sz w:val="16"/>
        <w:szCs w:val="16"/>
      </w:rPr>
      <w:t>RS</w:t>
    </w:r>
    <w:r w:rsidRPr="00733DD6">
      <w:rPr>
        <w:rFonts w:ascii="Arial" w:hAnsi="Arial" w:cs="Arial"/>
        <w:sz w:val="16"/>
        <w:szCs w:val="16"/>
      </w:rPr>
      <w:t>-</w:t>
    </w:r>
    <w:r w:rsidR="004D2E85">
      <w:rPr>
        <w:rFonts w:ascii="Arial" w:hAnsi="Arial" w:cs="Arial"/>
        <w:sz w:val="16"/>
        <w:szCs w:val="16"/>
      </w:rPr>
      <w:t>13</w:t>
    </w:r>
    <w:r w:rsidRPr="00733DD6">
      <w:rPr>
        <w:rFonts w:ascii="Arial" w:hAnsi="Arial" w:cs="Arial"/>
        <w:sz w:val="16"/>
        <w:szCs w:val="16"/>
      </w:rPr>
      <w:t>-0</w:t>
    </w:r>
    <w:r w:rsidR="004D2E85">
      <w:rPr>
        <w:rFonts w:ascii="Arial" w:hAnsi="Arial" w:cs="Arial"/>
        <w:sz w:val="16"/>
        <w:szCs w:val="16"/>
      </w:rPr>
      <w:t>1</w:t>
    </w:r>
    <w:r w:rsidRPr="00733DD6">
      <w:rPr>
        <w:rFonts w:ascii="Arial" w:hAnsi="Arial" w:cs="Arial"/>
        <w:sz w:val="16"/>
        <w:szCs w:val="16"/>
      </w:rPr>
      <w:t xml:space="preserve">                         </w:t>
    </w:r>
    <w:r>
      <w:rPr>
        <w:rFonts w:ascii="Arial" w:hAnsi="Arial" w:cs="Arial"/>
        <w:sz w:val="16"/>
        <w:szCs w:val="16"/>
      </w:rPr>
      <w:tab/>
    </w:r>
    <w:r w:rsidRPr="00733DD6">
      <w:rPr>
        <w:rFonts w:ascii="Arial" w:hAnsi="Arial" w:cs="Arial"/>
        <w:sz w:val="16"/>
        <w:szCs w:val="16"/>
      </w:rPr>
      <w:t xml:space="preserve">Revisión </w:t>
    </w:r>
    <w:r w:rsidR="004D2E85">
      <w:rPr>
        <w:rFonts w:ascii="Arial" w:hAnsi="Arial" w:cs="Arial"/>
        <w:sz w:val="16"/>
        <w:szCs w:val="16"/>
      </w:rPr>
      <w:t>1</w:t>
    </w:r>
    <w:r w:rsidRPr="00733DD6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733DD6">
      <w:rPr>
        <w:rFonts w:ascii="Arial" w:hAnsi="Arial" w:cs="Arial"/>
        <w:sz w:val="16"/>
        <w:szCs w:val="16"/>
      </w:rPr>
      <w:t xml:space="preserve">Página </w:t>
    </w:r>
    <w:r w:rsidRPr="00733DD6">
      <w:rPr>
        <w:rFonts w:ascii="Arial" w:hAnsi="Arial" w:cs="Arial"/>
        <w:b/>
        <w:sz w:val="16"/>
        <w:szCs w:val="16"/>
      </w:rPr>
      <w:fldChar w:fldCharType="begin"/>
    </w:r>
    <w:r w:rsidRPr="00733DD6">
      <w:rPr>
        <w:rFonts w:ascii="Arial" w:hAnsi="Arial" w:cs="Arial"/>
        <w:b/>
        <w:sz w:val="16"/>
        <w:szCs w:val="16"/>
      </w:rPr>
      <w:instrText>PAGE</w:instrText>
    </w:r>
    <w:r w:rsidRPr="00733DD6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sz w:val="16"/>
        <w:szCs w:val="16"/>
      </w:rPr>
      <w:t>1</w:t>
    </w:r>
    <w:r w:rsidRPr="00733DD6">
      <w:rPr>
        <w:rFonts w:ascii="Arial" w:hAnsi="Arial" w:cs="Arial"/>
        <w:b/>
        <w:sz w:val="16"/>
        <w:szCs w:val="16"/>
      </w:rPr>
      <w:fldChar w:fldCharType="end"/>
    </w:r>
    <w:r w:rsidRPr="00733DD6">
      <w:rPr>
        <w:rFonts w:ascii="Arial" w:hAnsi="Arial" w:cs="Arial"/>
        <w:sz w:val="16"/>
        <w:szCs w:val="16"/>
      </w:rPr>
      <w:t xml:space="preserve"> de </w:t>
    </w:r>
    <w:r w:rsidRPr="00733DD6">
      <w:rPr>
        <w:rFonts w:ascii="Arial" w:hAnsi="Arial" w:cs="Arial"/>
        <w:b/>
        <w:sz w:val="16"/>
        <w:szCs w:val="16"/>
      </w:rPr>
      <w:fldChar w:fldCharType="begin"/>
    </w:r>
    <w:r w:rsidRPr="00733DD6">
      <w:rPr>
        <w:rFonts w:ascii="Arial" w:hAnsi="Arial" w:cs="Arial"/>
        <w:b/>
        <w:sz w:val="16"/>
        <w:szCs w:val="16"/>
      </w:rPr>
      <w:instrText>NUMPAGES</w:instrText>
    </w:r>
    <w:r w:rsidRPr="00733DD6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sz w:val="16"/>
        <w:szCs w:val="16"/>
      </w:rPr>
      <w:t>2</w:t>
    </w:r>
    <w:r w:rsidRPr="00733DD6">
      <w:rPr>
        <w:rFonts w:ascii="Arial" w:hAnsi="Arial" w:cs="Arial"/>
        <w:b/>
        <w:sz w:val="16"/>
        <w:szCs w:val="16"/>
      </w:rPr>
      <w:fldChar w:fldCharType="end"/>
    </w:r>
    <w:r w:rsidR="00DB7A33" w:rsidRPr="009D7E8F">
      <w:rPr>
        <w:rFonts w:ascii="Century Gothic" w:hAnsi="Century Gothic" w:cs="Arial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FB1BB2" wp14:editId="33625D12">
              <wp:simplePos x="0" y="0"/>
              <wp:positionH relativeFrom="margin">
                <wp:posOffset>22860</wp:posOffset>
              </wp:positionH>
              <wp:positionV relativeFrom="page">
                <wp:posOffset>9789160</wp:posOffset>
              </wp:positionV>
              <wp:extent cx="6845935" cy="28575"/>
              <wp:effectExtent l="0" t="0" r="0" b="0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45935" cy="2857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C2E49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F84535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1.8pt;margin-top:770.8pt;width:539.05pt;height:2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" strokecolor="#c2e49c" strokeweight="4.5pt"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03600" w14:textId="77777777" w:rsidR="001C47D0" w:rsidRDefault="001C47D0" w:rsidP="00F1084E">
      <w:r>
        <w:separator/>
      </w:r>
    </w:p>
  </w:footnote>
  <w:footnote w:type="continuationSeparator" w:id="0">
    <w:p w14:paraId="6806BCE7" w14:textId="77777777" w:rsidR="001C47D0" w:rsidRDefault="001C47D0" w:rsidP="00F10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98"/>
      <w:gridCol w:w="12261"/>
    </w:tblGrid>
    <w:tr w:rsidR="0092662E" w:rsidRPr="005A2094" w14:paraId="6DD497ED" w14:textId="77777777" w:rsidTr="0092662E">
      <w:trPr>
        <w:trHeight w:val="1716"/>
      </w:trPr>
      <w:tc>
        <w:tcPr>
          <w:tcW w:w="2198" w:type="dxa"/>
          <w:tcBorders>
            <w:bottom w:val="single" w:sz="4" w:space="0" w:color="auto"/>
          </w:tcBorders>
        </w:tcPr>
        <w:p w14:paraId="4BA64F62" w14:textId="77777777" w:rsidR="0092662E" w:rsidRPr="005A2094" w:rsidRDefault="0092662E" w:rsidP="005A2094">
          <w:pPr>
            <w:widowControl/>
            <w:tabs>
              <w:tab w:val="center" w:pos="4252"/>
              <w:tab w:val="right" w:pos="8504"/>
            </w:tabs>
            <w:rPr>
              <w:rFonts w:ascii="Times New Roman" w:eastAsia="Times New Roman" w:hAnsi="Times New Roman" w:cs="Times New Roman"/>
              <w:sz w:val="24"/>
              <w:szCs w:val="24"/>
              <w:lang w:val="es-ES" w:eastAsia="es-ES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val="es-ES" w:eastAsia="es-ES"/>
            </w:rPr>
            <w:drawing>
              <wp:anchor distT="0" distB="0" distL="114300" distR="114300" simplePos="0" relativeHeight="251671552" behindDoc="1" locked="0" layoutInCell="1" allowOverlap="1" wp14:anchorId="5EC48F7E" wp14:editId="35C1B9A1">
                <wp:simplePos x="0" y="0"/>
                <wp:positionH relativeFrom="column">
                  <wp:posOffset>320675</wp:posOffset>
                </wp:positionH>
                <wp:positionV relativeFrom="paragraph">
                  <wp:posOffset>-152400</wp:posOffset>
                </wp:positionV>
                <wp:extent cx="742950" cy="906145"/>
                <wp:effectExtent l="0" t="0" r="0" b="8255"/>
                <wp:wrapSquare wrapText="bothSides"/>
                <wp:docPr id="3" name="Imagen 3" descr="C:\Users\Lcastelo\Documents\doc. plan y vin\Planeacion y Vinculacion\LOGO ITVY_r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Lcastelo\Documents\doc. plan y vin\Planeacion y Vinculacion\LOGO ITVY_r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90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261" w:type="dxa"/>
          <w:vAlign w:val="center"/>
        </w:tcPr>
        <w:p w14:paraId="27A4C56A" w14:textId="77777777" w:rsidR="0092662E" w:rsidRPr="00AD1ADC" w:rsidRDefault="0092662E" w:rsidP="0092662E">
          <w:pPr>
            <w:widowControl/>
            <w:tabs>
              <w:tab w:val="center" w:pos="4252"/>
              <w:tab w:val="right" w:pos="8504"/>
            </w:tabs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  <w:lang w:val="es-ES" w:eastAsia="es-ES"/>
            </w:rPr>
          </w:pPr>
        </w:p>
        <w:p w14:paraId="33E8320B" w14:textId="2DD93E22" w:rsidR="0092662E" w:rsidRPr="00AD1ADC" w:rsidRDefault="00AD1ADC" w:rsidP="0092662E">
          <w:pPr>
            <w:widowControl/>
            <w:tabs>
              <w:tab w:val="center" w:pos="4252"/>
              <w:tab w:val="right" w:pos="8504"/>
            </w:tabs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  <w:lang w:val="es-ES" w:eastAsia="es-ES"/>
            </w:rPr>
          </w:pPr>
          <w:r w:rsidRPr="00AD1ADC">
            <w:rPr>
              <w:rFonts w:ascii="Arial" w:eastAsia="Times New Roman" w:hAnsi="Arial" w:cs="Arial"/>
              <w:b/>
              <w:bCs/>
              <w:sz w:val="24"/>
              <w:szCs w:val="24"/>
              <w:lang w:val="es-ES" w:eastAsia="es-ES"/>
            </w:rPr>
            <w:t>R</w:t>
          </w:r>
          <w:r w:rsidR="000476EB">
            <w:rPr>
              <w:rFonts w:ascii="Arial" w:eastAsia="Times New Roman" w:hAnsi="Arial" w:cs="Arial"/>
              <w:b/>
              <w:bCs/>
              <w:sz w:val="24"/>
              <w:szCs w:val="24"/>
              <w:lang w:val="es-ES" w:eastAsia="es-ES"/>
            </w:rPr>
            <w:t>I</w:t>
          </w:r>
          <w:r w:rsidR="004D2E85">
            <w:rPr>
              <w:rFonts w:ascii="Arial" w:eastAsia="Times New Roman" w:hAnsi="Arial" w:cs="Arial"/>
              <w:b/>
              <w:bCs/>
              <w:sz w:val="24"/>
              <w:szCs w:val="24"/>
              <w:lang w:val="es-ES" w:eastAsia="es-ES"/>
            </w:rPr>
            <w:t xml:space="preserve">ESGOS POTENCIALES A SITUACIONES DE EMERGENCIA </w:t>
          </w:r>
          <w:r w:rsidRPr="00AD1ADC">
            <w:rPr>
              <w:rFonts w:ascii="Arial" w:eastAsia="Times New Roman" w:hAnsi="Arial" w:cs="Arial"/>
              <w:b/>
              <w:bCs/>
              <w:sz w:val="24"/>
              <w:szCs w:val="24"/>
              <w:lang w:val="es-ES" w:eastAsia="es-ES"/>
            </w:rPr>
            <w:t xml:space="preserve"> </w:t>
          </w:r>
        </w:p>
      </w:tc>
    </w:tr>
  </w:tbl>
  <w:p w14:paraId="49B13B6B" w14:textId="77777777" w:rsidR="00F1084E" w:rsidRPr="00BC5D79" w:rsidRDefault="00F108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3C1B"/>
    <w:multiLevelType w:val="hybridMultilevel"/>
    <w:tmpl w:val="27E62B6E"/>
    <w:lvl w:ilvl="0" w:tplc="8BB074D4">
      <w:start w:val="1"/>
      <w:numFmt w:val="decimal"/>
      <w:lvlText w:val="%1."/>
      <w:lvlJc w:val="left"/>
      <w:pPr>
        <w:ind w:left="208" w:hanging="83"/>
        <w:jc w:val="left"/>
      </w:pPr>
      <w:rPr>
        <w:rFonts w:ascii="Arial" w:eastAsia="Arial" w:hAnsi="Arial" w:hint="default"/>
        <w:b/>
        <w:bCs/>
        <w:spacing w:val="-1"/>
        <w:w w:val="99"/>
        <w:sz w:val="10"/>
        <w:szCs w:val="10"/>
      </w:rPr>
    </w:lvl>
    <w:lvl w:ilvl="1" w:tplc="4C500BF8">
      <w:start w:val="1"/>
      <w:numFmt w:val="bullet"/>
      <w:lvlText w:val="•"/>
      <w:lvlJc w:val="left"/>
      <w:pPr>
        <w:ind w:left="1605" w:hanging="83"/>
      </w:pPr>
      <w:rPr>
        <w:rFonts w:hint="default"/>
      </w:rPr>
    </w:lvl>
    <w:lvl w:ilvl="2" w:tplc="67CA4FCE">
      <w:start w:val="1"/>
      <w:numFmt w:val="bullet"/>
      <w:lvlText w:val="•"/>
      <w:lvlJc w:val="left"/>
      <w:pPr>
        <w:ind w:left="3002" w:hanging="83"/>
      </w:pPr>
      <w:rPr>
        <w:rFonts w:hint="default"/>
      </w:rPr>
    </w:lvl>
    <w:lvl w:ilvl="3" w:tplc="20106AE8">
      <w:start w:val="1"/>
      <w:numFmt w:val="bullet"/>
      <w:lvlText w:val="•"/>
      <w:lvlJc w:val="left"/>
      <w:pPr>
        <w:ind w:left="4400" w:hanging="83"/>
      </w:pPr>
      <w:rPr>
        <w:rFonts w:hint="default"/>
      </w:rPr>
    </w:lvl>
    <w:lvl w:ilvl="4" w:tplc="A8C2CD72">
      <w:start w:val="1"/>
      <w:numFmt w:val="bullet"/>
      <w:lvlText w:val="•"/>
      <w:lvlJc w:val="left"/>
      <w:pPr>
        <w:ind w:left="5797" w:hanging="83"/>
      </w:pPr>
      <w:rPr>
        <w:rFonts w:hint="default"/>
      </w:rPr>
    </w:lvl>
    <w:lvl w:ilvl="5" w:tplc="1CC64160">
      <w:start w:val="1"/>
      <w:numFmt w:val="bullet"/>
      <w:lvlText w:val="•"/>
      <w:lvlJc w:val="left"/>
      <w:pPr>
        <w:ind w:left="7194" w:hanging="83"/>
      </w:pPr>
      <w:rPr>
        <w:rFonts w:hint="default"/>
      </w:rPr>
    </w:lvl>
    <w:lvl w:ilvl="6" w:tplc="66FAEC58">
      <w:start w:val="1"/>
      <w:numFmt w:val="bullet"/>
      <w:lvlText w:val="•"/>
      <w:lvlJc w:val="left"/>
      <w:pPr>
        <w:ind w:left="8591" w:hanging="83"/>
      </w:pPr>
      <w:rPr>
        <w:rFonts w:hint="default"/>
      </w:rPr>
    </w:lvl>
    <w:lvl w:ilvl="7" w:tplc="999EE410">
      <w:start w:val="1"/>
      <w:numFmt w:val="bullet"/>
      <w:lvlText w:val="•"/>
      <w:lvlJc w:val="left"/>
      <w:pPr>
        <w:ind w:left="9988" w:hanging="83"/>
      </w:pPr>
      <w:rPr>
        <w:rFonts w:hint="default"/>
      </w:rPr>
    </w:lvl>
    <w:lvl w:ilvl="8" w:tplc="D0CE25CC">
      <w:start w:val="1"/>
      <w:numFmt w:val="bullet"/>
      <w:lvlText w:val="•"/>
      <w:lvlJc w:val="left"/>
      <w:pPr>
        <w:ind w:left="11385" w:hanging="83"/>
      </w:pPr>
      <w:rPr>
        <w:rFonts w:hint="default"/>
      </w:rPr>
    </w:lvl>
  </w:abstractNum>
  <w:abstractNum w:abstractNumId="1" w15:restartNumberingAfterBreak="0">
    <w:nsid w:val="067558DF"/>
    <w:multiLevelType w:val="hybridMultilevel"/>
    <w:tmpl w:val="797AC06C"/>
    <w:lvl w:ilvl="0" w:tplc="6B3449F4">
      <w:start w:val="1"/>
      <w:numFmt w:val="decimal"/>
      <w:lvlText w:val="%1."/>
      <w:lvlJc w:val="left"/>
      <w:pPr>
        <w:ind w:left="821" w:hanging="360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9A9CBBB8">
      <w:start w:val="1"/>
      <w:numFmt w:val="decimal"/>
      <w:lvlText w:val="%2."/>
      <w:lvlJc w:val="left"/>
      <w:pPr>
        <w:ind w:left="821" w:hanging="348"/>
        <w:jc w:val="right"/>
      </w:pPr>
      <w:rPr>
        <w:rFonts w:ascii="Arial" w:eastAsia="Arial" w:hAnsi="Arial" w:hint="default"/>
        <w:spacing w:val="-1"/>
        <w:sz w:val="24"/>
        <w:szCs w:val="24"/>
      </w:rPr>
    </w:lvl>
    <w:lvl w:ilvl="2" w:tplc="37FC2F7E">
      <w:start w:val="1"/>
      <w:numFmt w:val="lowerLetter"/>
      <w:lvlText w:val="%3."/>
      <w:lvlJc w:val="left"/>
      <w:pPr>
        <w:ind w:left="1541" w:hanging="336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3" w:tplc="6A4EB452">
      <w:start w:val="1"/>
      <w:numFmt w:val="bullet"/>
      <w:lvlText w:val="•"/>
      <w:lvlJc w:val="left"/>
      <w:pPr>
        <w:ind w:left="1541" w:hanging="336"/>
      </w:pPr>
      <w:rPr>
        <w:rFonts w:hint="default"/>
      </w:rPr>
    </w:lvl>
    <w:lvl w:ilvl="4" w:tplc="3E048E8C">
      <w:start w:val="1"/>
      <w:numFmt w:val="bullet"/>
      <w:lvlText w:val="•"/>
      <w:lvlJc w:val="left"/>
      <w:pPr>
        <w:ind w:left="2555" w:hanging="336"/>
      </w:pPr>
      <w:rPr>
        <w:rFonts w:hint="default"/>
      </w:rPr>
    </w:lvl>
    <w:lvl w:ilvl="5" w:tplc="F6CE04C0">
      <w:start w:val="1"/>
      <w:numFmt w:val="bullet"/>
      <w:lvlText w:val="•"/>
      <w:lvlJc w:val="left"/>
      <w:pPr>
        <w:ind w:left="3569" w:hanging="336"/>
      </w:pPr>
      <w:rPr>
        <w:rFonts w:hint="default"/>
      </w:rPr>
    </w:lvl>
    <w:lvl w:ilvl="6" w:tplc="93523A68">
      <w:start w:val="1"/>
      <w:numFmt w:val="bullet"/>
      <w:lvlText w:val="•"/>
      <w:lvlJc w:val="left"/>
      <w:pPr>
        <w:ind w:left="4583" w:hanging="336"/>
      </w:pPr>
      <w:rPr>
        <w:rFonts w:hint="default"/>
      </w:rPr>
    </w:lvl>
    <w:lvl w:ilvl="7" w:tplc="01962B1A">
      <w:start w:val="1"/>
      <w:numFmt w:val="bullet"/>
      <w:lvlText w:val="•"/>
      <w:lvlJc w:val="left"/>
      <w:pPr>
        <w:ind w:left="5597" w:hanging="336"/>
      </w:pPr>
      <w:rPr>
        <w:rFonts w:hint="default"/>
      </w:rPr>
    </w:lvl>
    <w:lvl w:ilvl="8" w:tplc="CFAC9390">
      <w:start w:val="1"/>
      <w:numFmt w:val="bullet"/>
      <w:lvlText w:val="•"/>
      <w:lvlJc w:val="left"/>
      <w:pPr>
        <w:ind w:left="6611" w:hanging="336"/>
      </w:pPr>
      <w:rPr>
        <w:rFonts w:hint="default"/>
      </w:rPr>
    </w:lvl>
  </w:abstractNum>
  <w:abstractNum w:abstractNumId="2" w15:restartNumberingAfterBreak="0">
    <w:nsid w:val="0EC979DC"/>
    <w:multiLevelType w:val="hybridMultilevel"/>
    <w:tmpl w:val="97E6B730"/>
    <w:lvl w:ilvl="0" w:tplc="3C563706">
      <w:start w:val="1"/>
      <w:numFmt w:val="bullet"/>
      <w:lvlText w:val="o"/>
      <w:lvlJc w:val="left"/>
      <w:pPr>
        <w:ind w:left="1461" w:hanging="337"/>
      </w:pPr>
      <w:rPr>
        <w:rFonts w:ascii="Courier New" w:eastAsia="Courier New" w:hAnsi="Courier New" w:hint="default"/>
        <w:sz w:val="24"/>
        <w:szCs w:val="24"/>
      </w:rPr>
    </w:lvl>
    <w:lvl w:ilvl="1" w:tplc="2F1498A4">
      <w:start w:val="1"/>
      <w:numFmt w:val="bullet"/>
      <w:lvlText w:val="•"/>
      <w:lvlJc w:val="left"/>
      <w:pPr>
        <w:ind w:left="2179" w:hanging="337"/>
      </w:pPr>
      <w:rPr>
        <w:rFonts w:hint="default"/>
      </w:rPr>
    </w:lvl>
    <w:lvl w:ilvl="2" w:tplc="656E9DE6">
      <w:start w:val="1"/>
      <w:numFmt w:val="bullet"/>
      <w:lvlText w:val="•"/>
      <w:lvlJc w:val="left"/>
      <w:pPr>
        <w:ind w:left="2897" w:hanging="337"/>
      </w:pPr>
      <w:rPr>
        <w:rFonts w:hint="default"/>
      </w:rPr>
    </w:lvl>
    <w:lvl w:ilvl="3" w:tplc="2286C87E">
      <w:start w:val="1"/>
      <w:numFmt w:val="bullet"/>
      <w:lvlText w:val="•"/>
      <w:lvlJc w:val="left"/>
      <w:pPr>
        <w:ind w:left="3615" w:hanging="337"/>
      </w:pPr>
      <w:rPr>
        <w:rFonts w:hint="default"/>
      </w:rPr>
    </w:lvl>
    <w:lvl w:ilvl="4" w:tplc="28C2E220">
      <w:start w:val="1"/>
      <w:numFmt w:val="bullet"/>
      <w:lvlText w:val="•"/>
      <w:lvlJc w:val="left"/>
      <w:pPr>
        <w:ind w:left="4332" w:hanging="337"/>
      </w:pPr>
      <w:rPr>
        <w:rFonts w:hint="default"/>
      </w:rPr>
    </w:lvl>
    <w:lvl w:ilvl="5" w:tplc="AA1A2FFA">
      <w:start w:val="1"/>
      <w:numFmt w:val="bullet"/>
      <w:lvlText w:val="•"/>
      <w:lvlJc w:val="left"/>
      <w:pPr>
        <w:ind w:left="5050" w:hanging="337"/>
      </w:pPr>
      <w:rPr>
        <w:rFonts w:hint="default"/>
      </w:rPr>
    </w:lvl>
    <w:lvl w:ilvl="6" w:tplc="13EA6766">
      <w:start w:val="1"/>
      <w:numFmt w:val="bullet"/>
      <w:lvlText w:val="•"/>
      <w:lvlJc w:val="left"/>
      <w:pPr>
        <w:ind w:left="5768" w:hanging="337"/>
      </w:pPr>
      <w:rPr>
        <w:rFonts w:hint="default"/>
      </w:rPr>
    </w:lvl>
    <w:lvl w:ilvl="7" w:tplc="257EA038">
      <w:start w:val="1"/>
      <w:numFmt w:val="bullet"/>
      <w:lvlText w:val="•"/>
      <w:lvlJc w:val="left"/>
      <w:pPr>
        <w:ind w:left="6486" w:hanging="337"/>
      </w:pPr>
      <w:rPr>
        <w:rFonts w:hint="default"/>
      </w:rPr>
    </w:lvl>
    <w:lvl w:ilvl="8" w:tplc="2FB0B87C">
      <w:start w:val="1"/>
      <w:numFmt w:val="bullet"/>
      <w:lvlText w:val="•"/>
      <w:lvlJc w:val="left"/>
      <w:pPr>
        <w:ind w:left="7204" w:hanging="337"/>
      </w:pPr>
      <w:rPr>
        <w:rFonts w:hint="default"/>
      </w:rPr>
    </w:lvl>
  </w:abstractNum>
  <w:abstractNum w:abstractNumId="3" w15:restartNumberingAfterBreak="0">
    <w:nsid w:val="27ED71EA"/>
    <w:multiLevelType w:val="hybridMultilevel"/>
    <w:tmpl w:val="BFEC6864"/>
    <w:lvl w:ilvl="0" w:tplc="33A83596">
      <w:start w:val="13"/>
      <w:numFmt w:val="decimal"/>
      <w:lvlText w:val="%1."/>
      <w:lvlJc w:val="left"/>
      <w:pPr>
        <w:ind w:left="741" w:hanging="348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2186777C">
      <w:start w:val="1"/>
      <w:numFmt w:val="bullet"/>
      <w:lvlText w:val="•"/>
      <w:lvlJc w:val="left"/>
      <w:pPr>
        <w:ind w:left="918" w:hanging="348"/>
      </w:pPr>
      <w:rPr>
        <w:rFonts w:hint="default"/>
      </w:rPr>
    </w:lvl>
    <w:lvl w:ilvl="2" w:tplc="4DC26DA6">
      <w:start w:val="1"/>
      <w:numFmt w:val="bullet"/>
      <w:lvlText w:val="•"/>
      <w:lvlJc w:val="left"/>
      <w:pPr>
        <w:ind w:left="1776" w:hanging="348"/>
      </w:pPr>
      <w:rPr>
        <w:rFonts w:hint="default"/>
      </w:rPr>
    </w:lvl>
    <w:lvl w:ilvl="3" w:tplc="111814CE">
      <w:start w:val="1"/>
      <w:numFmt w:val="bullet"/>
      <w:lvlText w:val="•"/>
      <w:lvlJc w:val="left"/>
      <w:pPr>
        <w:ind w:left="2634" w:hanging="348"/>
      </w:pPr>
      <w:rPr>
        <w:rFonts w:hint="default"/>
      </w:rPr>
    </w:lvl>
    <w:lvl w:ilvl="4" w:tplc="ABD0CE90">
      <w:start w:val="1"/>
      <w:numFmt w:val="bullet"/>
      <w:lvlText w:val="•"/>
      <w:lvlJc w:val="left"/>
      <w:pPr>
        <w:ind w:left="3492" w:hanging="348"/>
      </w:pPr>
      <w:rPr>
        <w:rFonts w:hint="default"/>
      </w:rPr>
    </w:lvl>
    <w:lvl w:ilvl="5" w:tplc="F6E099F8">
      <w:start w:val="1"/>
      <w:numFmt w:val="bullet"/>
      <w:lvlText w:val="•"/>
      <w:lvlJc w:val="left"/>
      <w:pPr>
        <w:ind w:left="4350" w:hanging="348"/>
      </w:pPr>
      <w:rPr>
        <w:rFonts w:hint="default"/>
      </w:rPr>
    </w:lvl>
    <w:lvl w:ilvl="6" w:tplc="30D0F4A0">
      <w:start w:val="1"/>
      <w:numFmt w:val="bullet"/>
      <w:lvlText w:val="•"/>
      <w:lvlJc w:val="left"/>
      <w:pPr>
        <w:ind w:left="5208" w:hanging="348"/>
      </w:pPr>
      <w:rPr>
        <w:rFonts w:hint="default"/>
      </w:rPr>
    </w:lvl>
    <w:lvl w:ilvl="7" w:tplc="5AF24908">
      <w:start w:val="1"/>
      <w:numFmt w:val="bullet"/>
      <w:lvlText w:val="•"/>
      <w:lvlJc w:val="left"/>
      <w:pPr>
        <w:ind w:left="6066" w:hanging="348"/>
      </w:pPr>
      <w:rPr>
        <w:rFonts w:hint="default"/>
      </w:rPr>
    </w:lvl>
    <w:lvl w:ilvl="8" w:tplc="1FA8C4C4">
      <w:start w:val="1"/>
      <w:numFmt w:val="bullet"/>
      <w:lvlText w:val="•"/>
      <w:lvlJc w:val="left"/>
      <w:pPr>
        <w:ind w:left="6924" w:hanging="348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F68"/>
    <w:rsid w:val="000476EB"/>
    <w:rsid w:val="0008279E"/>
    <w:rsid w:val="001C47D0"/>
    <w:rsid w:val="002C624C"/>
    <w:rsid w:val="002F17C9"/>
    <w:rsid w:val="00301AD0"/>
    <w:rsid w:val="00345226"/>
    <w:rsid w:val="003E3780"/>
    <w:rsid w:val="00462A9C"/>
    <w:rsid w:val="004A32EE"/>
    <w:rsid w:val="004B30B2"/>
    <w:rsid w:val="004D2E85"/>
    <w:rsid w:val="004E5BCB"/>
    <w:rsid w:val="00517DA1"/>
    <w:rsid w:val="00547226"/>
    <w:rsid w:val="00595F68"/>
    <w:rsid w:val="005A2094"/>
    <w:rsid w:val="005C03F8"/>
    <w:rsid w:val="005E68E2"/>
    <w:rsid w:val="00602516"/>
    <w:rsid w:val="00603951"/>
    <w:rsid w:val="00637C72"/>
    <w:rsid w:val="0065370F"/>
    <w:rsid w:val="006C17A5"/>
    <w:rsid w:val="006F1CB2"/>
    <w:rsid w:val="007655D2"/>
    <w:rsid w:val="00776D18"/>
    <w:rsid w:val="007C6B47"/>
    <w:rsid w:val="007E3D4B"/>
    <w:rsid w:val="007E6CC5"/>
    <w:rsid w:val="007F5653"/>
    <w:rsid w:val="00824BBE"/>
    <w:rsid w:val="0086721C"/>
    <w:rsid w:val="008705FC"/>
    <w:rsid w:val="0089328F"/>
    <w:rsid w:val="008D0C94"/>
    <w:rsid w:val="008E687E"/>
    <w:rsid w:val="0092662E"/>
    <w:rsid w:val="009A4CE2"/>
    <w:rsid w:val="009F338C"/>
    <w:rsid w:val="00A12321"/>
    <w:rsid w:val="00A24430"/>
    <w:rsid w:val="00A41C63"/>
    <w:rsid w:val="00A717EE"/>
    <w:rsid w:val="00A81D08"/>
    <w:rsid w:val="00AB3278"/>
    <w:rsid w:val="00AD1ADC"/>
    <w:rsid w:val="00AF62B5"/>
    <w:rsid w:val="00BA0F6C"/>
    <w:rsid w:val="00BC5D79"/>
    <w:rsid w:val="00C0791E"/>
    <w:rsid w:val="00CB0223"/>
    <w:rsid w:val="00CC6395"/>
    <w:rsid w:val="00CF0270"/>
    <w:rsid w:val="00CF4DD4"/>
    <w:rsid w:val="00D11C28"/>
    <w:rsid w:val="00D35071"/>
    <w:rsid w:val="00D44550"/>
    <w:rsid w:val="00D453FF"/>
    <w:rsid w:val="00D759F3"/>
    <w:rsid w:val="00DB7A33"/>
    <w:rsid w:val="00DD5F01"/>
    <w:rsid w:val="00E45C1A"/>
    <w:rsid w:val="00E63102"/>
    <w:rsid w:val="00E650C1"/>
    <w:rsid w:val="00E659A1"/>
    <w:rsid w:val="00E763FB"/>
    <w:rsid w:val="00E87CF3"/>
    <w:rsid w:val="00ED2755"/>
    <w:rsid w:val="00EF46D1"/>
    <w:rsid w:val="00F1084E"/>
    <w:rsid w:val="00F27158"/>
    <w:rsid w:val="00F46F8C"/>
    <w:rsid w:val="00F52277"/>
    <w:rsid w:val="00FA05D0"/>
    <w:rsid w:val="00FD4935"/>
    <w:rsid w:val="00FE2D1D"/>
    <w:rsid w:val="00FE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30B31E"/>
  <w15:docId w15:val="{C4D7A28C-C4C8-456A-A021-71642DCD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5F68"/>
    <w:pPr>
      <w:widowControl w:val="0"/>
    </w:pPr>
    <w:rPr>
      <w:rFonts w:eastAsiaTheme="minorHAnsi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5F68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95F68"/>
    <w:pPr>
      <w:ind w:left="821" w:hanging="360"/>
    </w:pPr>
    <w:rPr>
      <w:rFonts w:ascii="Arial" w:eastAsia="Arial" w:hAnsi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5F68"/>
    <w:rPr>
      <w:rFonts w:ascii="Arial" w:eastAsia="Arial" w:hAnsi="Arial"/>
      <w:lang w:val="en-US" w:eastAsia="en-US"/>
    </w:rPr>
  </w:style>
  <w:style w:type="paragraph" w:customStyle="1" w:styleId="Ttulo11">
    <w:name w:val="Título 11"/>
    <w:basedOn w:val="Normal"/>
    <w:uiPriority w:val="1"/>
    <w:qFormat/>
    <w:rsid w:val="00595F68"/>
    <w:pPr>
      <w:spacing w:before="69"/>
      <w:ind w:left="218"/>
      <w:outlineLvl w:val="1"/>
    </w:pPr>
    <w:rPr>
      <w:rFonts w:ascii="Arial" w:eastAsia="Arial" w:hAnsi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595F68"/>
  </w:style>
  <w:style w:type="paragraph" w:customStyle="1" w:styleId="TableParagraph">
    <w:name w:val="Table Paragraph"/>
    <w:basedOn w:val="Normal"/>
    <w:uiPriority w:val="1"/>
    <w:qFormat/>
    <w:rsid w:val="00595F68"/>
  </w:style>
  <w:style w:type="paragraph" w:styleId="Encabezado">
    <w:name w:val="header"/>
    <w:basedOn w:val="Normal"/>
    <w:link w:val="EncabezadoCar"/>
    <w:uiPriority w:val="99"/>
    <w:unhideWhenUsed/>
    <w:rsid w:val="00F108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084E"/>
    <w:rPr>
      <w:rFonts w:eastAsiaTheme="minorHAnsi"/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nhideWhenUsed/>
    <w:rsid w:val="00F108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1084E"/>
    <w:rPr>
      <w:rFonts w:eastAsiaTheme="minorHAnsi"/>
      <w:sz w:val="22"/>
      <w:szCs w:val="22"/>
      <w:lang w:val="en-US" w:eastAsia="en-US"/>
    </w:rPr>
  </w:style>
  <w:style w:type="paragraph" w:customStyle="1" w:styleId="Escudo">
    <w:name w:val="Escudo"/>
    <w:basedOn w:val="Normal"/>
    <w:link w:val="EscudoCar"/>
    <w:qFormat/>
    <w:rsid w:val="00DB7A33"/>
    <w:pPr>
      <w:widowControl/>
      <w:jc w:val="both"/>
    </w:pPr>
    <w:rPr>
      <w:rFonts w:ascii="Century Gothic" w:eastAsia="Times New Roman" w:hAnsi="Century Gothic" w:cs="Times New Roman"/>
      <w:noProof/>
      <w:sz w:val="12"/>
      <w:szCs w:val="12"/>
      <w:lang w:val="es-ES" w:eastAsia="es-ES"/>
    </w:rPr>
  </w:style>
  <w:style w:type="character" w:customStyle="1" w:styleId="EscudoCar">
    <w:name w:val="Escudo Car"/>
    <w:link w:val="Escudo"/>
    <w:rsid w:val="00DB7A33"/>
    <w:rPr>
      <w:rFonts w:ascii="Century Gothic" w:eastAsia="Times New Roman" w:hAnsi="Century Gothic" w:cs="Times New Roman"/>
      <w:noProof/>
      <w:sz w:val="12"/>
      <w:szCs w:val="12"/>
      <w:lang w:val="es-ES"/>
    </w:rPr>
  </w:style>
  <w:style w:type="table" w:styleId="Tablaconcuadrcula">
    <w:name w:val="Table Grid"/>
    <w:basedOn w:val="Tablanormal"/>
    <w:uiPriority w:val="59"/>
    <w:rsid w:val="00AD1A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42629-2873-4C5C-A12F-DAF65165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s Integrales de calidad en Educación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</dc:creator>
  <cp:lastModifiedBy>Jesus Daniel Jara</cp:lastModifiedBy>
  <cp:revision>3</cp:revision>
  <dcterms:created xsi:type="dcterms:W3CDTF">2020-09-04T18:11:00Z</dcterms:created>
  <dcterms:modified xsi:type="dcterms:W3CDTF">2020-09-30T18:12:00Z</dcterms:modified>
</cp:coreProperties>
</file>